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2F3C887C" w:rsidR="007B0911" w:rsidRDefault="005B0F81" w:rsidP="007B09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696CCD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5E521F10" w:rsidR="007B0911" w:rsidRPr="007B0911" w:rsidRDefault="005B0F8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4ED23E5F" w:rsidR="007B0911" w:rsidRPr="007B0911" w:rsidRDefault="00FC2C0E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Sistema Biblioteca</w:t>
            </w:r>
          </w:p>
        </w:tc>
      </w:tr>
      <w:tr w:rsidR="007B0911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79206947" w:rsidR="007B0911" w:rsidRPr="007B0911" w:rsidRDefault="00FC2C0E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árcio Aranha</w:t>
            </w:r>
          </w:p>
        </w:tc>
      </w:tr>
      <w:tr w:rsidR="0056656E" w:rsidRPr="007B0911" w14:paraId="3CBF7E67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35B6" w14:textId="0BA7A98C" w:rsidR="0056656E" w:rsidRDefault="0056656E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íder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45E" w14:textId="19652268" w:rsidR="0056656E" w:rsidRPr="007B0911" w:rsidRDefault="00FC2C0E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árcio Aranha</w:t>
            </w:r>
          </w:p>
        </w:tc>
      </w:tr>
    </w:tbl>
    <w:p w14:paraId="2435D1A0" w14:textId="77777777" w:rsidR="0056656E" w:rsidRPr="007B6542" w:rsidRDefault="0056656E" w:rsidP="0056656E">
      <w:pPr>
        <w:pStyle w:val="Corpodetexto"/>
      </w:pPr>
    </w:p>
    <w:p w14:paraId="66D9F129" w14:textId="54A8E310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241668F8" w14:textId="77777777" w:rsidR="00203E13" w:rsidRDefault="00203E13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5D65C3D3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66A46DAC" w14:textId="77777777" w:rsidR="007B6542" w:rsidRDefault="007B6542" w:rsidP="007B6542">
      <w:pPr>
        <w:pStyle w:val="Corpodetexto"/>
      </w:pPr>
    </w:p>
    <w:p w14:paraId="6298775F" w14:textId="5173177F" w:rsidR="00FC2C0E" w:rsidRPr="00FC2C0E" w:rsidRDefault="00FC2C0E" w:rsidP="00FC2C0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tualmente, </w:t>
      </w: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biblioteca da Escola Municipal João Moreira Soares, no município de Araruna-PB, enfrenta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ificuldades na organização e controle do acervo, empréstimos e devoluções de livros. A falta de um sistema informatizado resulta em atrasos nos </w:t>
      </w: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gistros, perda de informações,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ificuldade no acesso às estatísticas de uso, </w:t>
      </w:r>
      <w:bookmarkStart w:id="0" w:name="_GoBack"/>
      <w:bookmarkEnd w:id="0"/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 até perda no contro</w:t>
      </w:r>
      <w:r w:rsidR="00940A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e de entradas e saídas do acerv</w:t>
      </w: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a biblioteca.</w:t>
      </w:r>
    </w:p>
    <w:p w14:paraId="0E2854F3" w14:textId="79AF8A6E" w:rsidR="00FC2C0E" w:rsidRPr="00FC2C0E" w:rsidRDefault="00FC2C0E" w:rsidP="00FC2C0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lém disso, a gestão </w:t>
      </w:r>
      <w:r w:rsidR="00940A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 </w:t>
      </w: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préstimos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é feita manualmente, o que pode gerar erros e problemas no acompanhamento de prazos, multas por atraso e </w:t>
      </w:r>
      <w:r w:rsidR="00940A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role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empréstimos. Essas dificuldades impactam diretamente a experiência do usuário e a eficiência operacional da biblioteca.</w:t>
      </w:r>
    </w:p>
    <w:p w14:paraId="3C4FB529" w14:textId="5C913116" w:rsidR="00FC2C0E" w:rsidRPr="00FC2C0E" w:rsidRDefault="00FC2C0E" w:rsidP="00C327C3">
      <w:pPr>
        <w:spacing w:before="100" w:beforeAutospacing="1" w:after="480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esses fatos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o projeto busca desenvolver um sist</w:t>
      </w:r>
      <w:r w:rsidR="009C41E7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 para a gestão da biblioteca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que contemple as seguintes regras:</w:t>
      </w:r>
    </w:p>
    <w:p w14:paraId="58E5B94A" w14:textId="4C0A2FE3" w:rsidR="00FC2C0E" w:rsidRDefault="00FC2C0E" w:rsidP="00C327C3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estão do acervo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egistro de livros com informações como título, autor, gênero, e estado de disponibilidade.</w:t>
      </w:r>
    </w:p>
    <w:p w14:paraId="00022C18" w14:textId="439DA816" w:rsidR="00FC2C0E" w:rsidRPr="00FC2C0E" w:rsidRDefault="00FC2C0E" w:rsidP="00C327C3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mpréstimos e devoluções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ontrole de empréstimos com prazo para devolução e cálculo de multas por atrasos.</w:t>
      </w:r>
    </w:p>
    <w:p w14:paraId="6E6250E2" w14:textId="1389A871" w:rsidR="00FC2C0E" w:rsidRPr="00FC2C0E" w:rsidRDefault="00FC2C0E" w:rsidP="00C327C3">
      <w:pPr>
        <w:numPr>
          <w:ilvl w:val="0"/>
          <w:numId w:val="1"/>
        </w:numPr>
        <w:spacing w:before="100" w:beforeAutospacing="1" w:after="48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Cadastro </w:t>
      </w:r>
      <w:r w:rsidR="009C41E7"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e gestão </w:t>
      </w:r>
      <w:r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 usuários</w:t>
      </w:r>
      <w:r w:rsidR="009C41E7" w:rsidRPr="00C327C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e funcionários</w:t>
      </w:r>
      <w:r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egistro de leitores e funcionários com seus respectivos papéis no sistema.</w:t>
      </w:r>
    </w:p>
    <w:p w14:paraId="2060B40C" w14:textId="7A805F75" w:rsidR="00FC2C0E" w:rsidRPr="00FC2C0E" w:rsidRDefault="00CC4FA1" w:rsidP="009C41E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</w:t>
      </w:r>
      <w:r w:rsidR="00FC2C0E"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objetivo é criar um sistema intuitivo, funcional e eficiente, utilizando conceitos de Programação Orientada a Objetos, como herança, </w:t>
      </w:r>
      <w:r w:rsidR="00940A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polimorfismo,</w:t>
      </w:r>
      <w:r w:rsidR="00FC2C0E"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ncapsulamento, </w:t>
      </w:r>
      <w:r w:rsidR="00DE0534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étodos, classes, objetos, interface, abstração, </w:t>
      </w:r>
      <w:proofErr w:type="spellStart"/>
      <w:r w:rsidR="00DE0534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um</w:t>
      </w:r>
      <w:proofErr w:type="spellEnd"/>
      <w:r w:rsidR="00DE0534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sobrescrita, listas e estrutura de diretórios, </w:t>
      </w:r>
      <w:r w:rsidR="00FC2C0E"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ra atender às necessidades </w:t>
      </w:r>
      <w:r w:rsidR="00DE0534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a </w:t>
      </w:r>
      <w:r w:rsidR="00FC2C0E" w:rsidRPr="00FC2C0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iblioteca</w:t>
      </w:r>
      <w:r w:rsidR="00DE0534" w:rsidRPr="00C327C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653B7B3D" w14:textId="608D5B1F" w:rsidR="00A375B1" w:rsidRDefault="00F93AC9" w:rsidP="00CF4403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 xml:space="preserve">Backlog </w:t>
      </w:r>
      <w:r w:rsidR="007B0911">
        <w:rPr>
          <w:rFonts w:cs="Arial"/>
          <w:b/>
          <w:bCs/>
          <w:color w:val="auto"/>
          <w:sz w:val="32"/>
          <w:szCs w:val="32"/>
        </w:rPr>
        <w:t>do Sistema</w:t>
      </w:r>
    </w:p>
    <w:p w14:paraId="545CBC41" w14:textId="77777777" w:rsidR="0071542C" w:rsidRPr="0071542C" w:rsidRDefault="0071542C" w:rsidP="0071542C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  <w:gridCol w:w="1985"/>
      </w:tblGrid>
      <w:tr w:rsidR="00A375B1" w14:paraId="48D16FA5" w14:textId="77777777" w:rsidTr="00F51D9D">
        <w:trPr>
          <w:jc w:val="center"/>
        </w:trPr>
        <w:tc>
          <w:tcPr>
            <w:tcW w:w="1271" w:type="dxa"/>
            <w:vAlign w:val="center"/>
          </w:tcPr>
          <w:p w14:paraId="4691A5E9" w14:textId="15613C65" w:rsidR="00A375B1" w:rsidRDefault="00A375B1" w:rsidP="00F51D9D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1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536" w:type="dxa"/>
          </w:tcPr>
          <w:p w14:paraId="5C96BD6D" w14:textId="77AF5D3F" w:rsidR="00A375B1" w:rsidRPr="004B2ED3" w:rsidRDefault="00F51D9D" w:rsidP="007B654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enu Intuitivo para navegação entre funcionalidades</w:t>
            </w:r>
          </w:p>
        </w:tc>
        <w:tc>
          <w:tcPr>
            <w:tcW w:w="1985" w:type="dxa"/>
            <w:vAlign w:val="center"/>
          </w:tcPr>
          <w:p w14:paraId="1DEDDA03" w14:textId="0F2CF7FE" w:rsidR="00A375B1" w:rsidRPr="00D11B8B" w:rsidRDefault="00DE0534" w:rsidP="007B65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árcio Aranha</w:t>
            </w:r>
            <w:r w:rsidR="00F93AC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51D9D" w14:paraId="3A0311BA" w14:textId="77777777" w:rsidTr="00464F44">
        <w:trPr>
          <w:jc w:val="center"/>
        </w:trPr>
        <w:tc>
          <w:tcPr>
            <w:tcW w:w="1271" w:type="dxa"/>
          </w:tcPr>
          <w:p w14:paraId="25B4DC84" w14:textId="526679F3" w:rsidR="00F51D9D" w:rsidRDefault="00F51D9D" w:rsidP="00F51D9D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2]</w:t>
            </w:r>
          </w:p>
        </w:tc>
        <w:tc>
          <w:tcPr>
            <w:tcW w:w="4536" w:type="dxa"/>
          </w:tcPr>
          <w:p w14:paraId="267C8A0C" w14:textId="14D00E07" w:rsidR="00F51D9D" w:rsidRPr="004B2ED3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adastro de Usuários</w:t>
            </w:r>
          </w:p>
        </w:tc>
        <w:tc>
          <w:tcPr>
            <w:tcW w:w="1985" w:type="dxa"/>
          </w:tcPr>
          <w:p w14:paraId="12C8BCE3" w14:textId="131364E2" w:rsidR="00F51D9D" w:rsidRPr="00D11B8B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059B495A" w14:textId="77777777" w:rsidTr="00464F44">
        <w:trPr>
          <w:jc w:val="center"/>
        </w:trPr>
        <w:tc>
          <w:tcPr>
            <w:tcW w:w="1271" w:type="dxa"/>
          </w:tcPr>
          <w:p w14:paraId="22CBEE6E" w14:textId="6D4C0065" w:rsidR="00F51D9D" w:rsidRDefault="00F51D9D" w:rsidP="00F51D9D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3]</w:t>
            </w:r>
          </w:p>
        </w:tc>
        <w:tc>
          <w:tcPr>
            <w:tcW w:w="4536" w:type="dxa"/>
          </w:tcPr>
          <w:p w14:paraId="0486ADFC" w14:textId="0CB6EA2E" w:rsidR="00F51D9D" w:rsidRPr="004B2ED3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Remoção de Usuários</w:t>
            </w:r>
          </w:p>
        </w:tc>
        <w:tc>
          <w:tcPr>
            <w:tcW w:w="1985" w:type="dxa"/>
          </w:tcPr>
          <w:p w14:paraId="3DCD3C9E" w14:textId="2AB51C05" w:rsidR="00F51D9D" w:rsidRPr="00D11B8B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05D1C1CC" w14:textId="77777777" w:rsidTr="00464F44">
        <w:trPr>
          <w:jc w:val="center"/>
        </w:trPr>
        <w:tc>
          <w:tcPr>
            <w:tcW w:w="1271" w:type="dxa"/>
          </w:tcPr>
          <w:p w14:paraId="3159ADE7" w14:textId="0C595160" w:rsidR="00F51D9D" w:rsidRDefault="00F51D9D" w:rsidP="00F51D9D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4]</w:t>
            </w:r>
          </w:p>
        </w:tc>
        <w:tc>
          <w:tcPr>
            <w:tcW w:w="4536" w:type="dxa"/>
          </w:tcPr>
          <w:p w14:paraId="58715733" w14:textId="60428CB3" w:rsidR="00F51D9D" w:rsidRDefault="00F51D9D" w:rsidP="00F51D9D">
            <w:pPr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</w:rPr>
              <w:t>Alteração de Usuários</w:t>
            </w:r>
          </w:p>
        </w:tc>
        <w:tc>
          <w:tcPr>
            <w:tcW w:w="1985" w:type="dxa"/>
          </w:tcPr>
          <w:p w14:paraId="0F2B2908" w14:textId="0FB62BDB" w:rsidR="00F51D9D" w:rsidRPr="00D11B8B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3C35CF5C" w14:textId="77777777" w:rsidTr="00464F44">
        <w:trPr>
          <w:jc w:val="center"/>
        </w:trPr>
        <w:tc>
          <w:tcPr>
            <w:tcW w:w="1271" w:type="dxa"/>
          </w:tcPr>
          <w:p w14:paraId="1A1B343C" w14:textId="1E8C6395" w:rsidR="00F51D9D" w:rsidRPr="007B6542" w:rsidRDefault="00F51D9D" w:rsidP="00F51D9D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5]</w:t>
            </w:r>
          </w:p>
        </w:tc>
        <w:tc>
          <w:tcPr>
            <w:tcW w:w="4536" w:type="dxa"/>
          </w:tcPr>
          <w:p w14:paraId="20AFA6BC" w14:textId="741C8C63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adastro de Funcionário</w:t>
            </w:r>
          </w:p>
        </w:tc>
        <w:tc>
          <w:tcPr>
            <w:tcW w:w="1985" w:type="dxa"/>
          </w:tcPr>
          <w:p w14:paraId="0D9C31F9" w14:textId="266AEB69" w:rsidR="00F51D9D" w:rsidRPr="00D11B8B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340A9130" w14:textId="77777777" w:rsidTr="00464F44">
        <w:trPr>
          <w:jc w:val="center"/>
        </w:trPr>
        <w:tc>
          <w:tcPr>
            <w:tcW w:w="1271" w:type="dxa"/>
          </w:tcPr>
          <w:p w14:paraId="0AA3CFD4" w14:textId="15185336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6]</w:t>
            </w:r>
          </w:p>
        </w:tc>
        <w:tc>
          <w:tcPr>
            <w:tcW w:w="4536" w:type="dxa"/>
          </w:tcPr>
          <w:p w14:paraId="4968BBAD" w14:textId="0642983F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Remoção de Funcionários</w:t>
            </w:r>
          </w:p>
        </w:tc>
        <w:tc>
          <w:tcPr>
            <w:tcW w:w="1985" w:type="dxa"/>
          </w:tcPr>
          <w:p w14:paraId="51F4B683" w14:textId="6ED5DF1A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786B67F6" w14:textId="77777777" w:rsidTr="00464F44">
        <w:trPr>
          <w:jc w:val="center"/>
        </w:trPr>
        <w:tc>
          <w:tcPr>
            <w:tcW w:w="1271" w:type="dxa"/>
          </w:tcPr>
          <w:p w14:paraId="3C5A48EA" w14:textId="7D818D76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7]</w:t>
            </w:r>
          </w:p>
        </w:tc>
        <w:tc>
          <w:tcPr>
            <w:tcW w:w="4536" w:type="dxa"/>
          </w:tcPr>
          <w:p w14:paraId="6EAC0821" w14:textId="43D75A1D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Alteração de Funcionários</w:t>
            </w:r>
          </w:p>
        </w:tc>
        <w:tc>
          <w:tcPr>
            <w:tcW w:w="1985" w:type="dxa"/>
          </w:tcPr>
          <w:p w14:paraId="58C0D2FF" w14:textId="1DDCDEFC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78D07F87" w14:textId="77777777" w:rsidTr="00464F44">
        <w:trPr>
          <w:jc w:val="center"/>
        </w:trPr>
        <w:tc>
          <w:tcPr>
            <w:tcW w:w="1271" w:type="dxa"/>
          </w:tcPr>
          <w:p w14:paraId="7D55CDEE" w14:textId="62A0962C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8]</w:t>
            </w:r>
          </w:p>
        </w:tc>
        <w:tc>
          <w:tcPr>
            <w:tcW w:w="4536" w:type="dxa"/>
          </w:tcPr>
          <w:p w14:paraId="5FCA1DF8" w14:textId="37A8F156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adastro de Livros</w:t>
            </w:r>
          </w:p>
        </w:tc>
        <w:tc>
          <w:tcPr>
            <w:tcW w:w="1985" w:type="dxa"/>
          </w:tcPr>
          <w:p w14:paraId="67EC8C55" w14:textId="3D632ACF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6F6324D9" w14:textId="77777777" w:rsidTr="00464F44">
        <w:trPr>
          <w:jc w:val="center"/>
        </w:trPr>
        <w:tc>
          <w:tcPr>
            <w:tcW w:w="1271" w:type="dxa"/>
          </w:tcPr>
          <w:p w14:paraId="71B95866" w14:textId="44381C30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9]</w:t>
            </w:r>
          </w:p>
        </w:tc>
        <w:tc>
          <w:tcPr>
            <w:tcW w:w="4536" w:type="dxa"/>
          </w:tcPr>
          <w:p w14:paraId="6E8132B8" w14:textId="673F522C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Remoção de Livros</w:t>
            </w:r>
          </w:p>
        </w:tc>
        <w:tc>
          <w:tcPr>
            <w:tcW w:w="1985" w:type="dxa"/>
          </w:tcPr>
          <w:p w14:paraId="6D83ABCF" w14:textId="45025258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75A23E18" w14:textId="77777777" w:rsidTr="00464F44">
        <w:trPr>
          <w:jc w:val="center"/>
        </w:trPr>
        <w:tc>
          <w:tcPr>
            <w:tcW w:w="1271" w:type="dxa"/>
          </w:tcPr>
          <w:p w14:paraId="49899463" w14:textId="2904A2F1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RF010]</w:t>
            </w:r>
          </w:p>
        </w:tc>
        <w:tc>
          <w:tcPr>
            <w:tcW w:w="4536" w:type="dxa"/>
          </w:tcPr>
          <w:p w14:paraId="3E0E8809" w14:textId="03404B56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Alteração de Livros</w:t>
            </w:r>
          </w:p>
        </w:tc>
        <w:tc>
          <w:tcPr>
            <w:tcW w:w="1985" w:type="dxa"/>
          </w:tcPr>
          <w:p w14:paraId="4E859497" w14:textId="051DDA41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77CC14B7" w14:textId="77777777" w:rsidTr="00464F44">
        <w:trPr>
          <w:jc w:val="center"/>
        </w:trPr>
        <w:tc>
          <w:tcPr>
            <w:tcW w:w="1271" w:type="dxa"/>
          </w:tcPr>
          <w:p w14:paraId="6C35055E" w14:textId="2BB8108C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RF011]</w:t>
            </w:r>
          </w:p>
        </w:tc>
        <w:tc>
          <w:tcPr>
            <w:tcW w:w="4536" w:type="dxa"/>
          </w:tcPr>
          <w:p w14:paraId="491BE1A8" w14:textId="5496E48E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Realização de Empréstimos</w:t>
            </w:r>
          </w:p>
        </w:tc>
        <w:tc>
          <w:tcPr>
            <w:tcW w:w="1985" w:type="dxa"/>
          </w:tcPr>
          <w:p w14:paraId="4DACC345" w14:textId="654AB2BF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11CE40F8" w14:textId="77777777" w:rsidTr="00464F44">
        <w:trPr>
          <w:jc w:val="center"/>
        </w:trPr>
        <w:tc>
          <w:tcPr>
            <w:tcW w:w="1271" w:type="dxa"/>
          </w:tcPr>
          <w:p w14:paraId="6B43AAD6" w14:textId="436505B4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RF012]</w:t>
            </w:r>
          </w:p>
        </w:tc>
        <w:tc>
          <w:tcPr>
            <w:tcW w:w="4536" w:type="dxa"/>
          </w:tcPr>
          <w:p w14:paraId="1DFDC569" w14:textId="3BCAEBE9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Realização de Devoluções</w:t>
            </w:r>
          </w:p>
        </w:tc>
        <w:tc>
          <w:tcPr>
            <w:tcW w:w="1985" w:type="dxa"/>
          </w:tcPr>
          <w:p w14:paraId="2B8B15C0" w14:textId="7DB83FFF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4D37FFD2" w14:textId="77777777" w:rsidTr="00464F44">
        <w:trPr>
          <w:jc w:val="center"/>
        </w:trPr>
        <w:tc>
          <w:tcPr>
            <w:tcW w:w="1271" w:type="dxa"/>
          </w:tcPr>
          <w:p w14:paraId="309F11E2" w14:textId="72143321" w:rsidR="00F51D9D" w:rsidRDefault="00F51D9D" w:rsidP="00F51D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RF013]</w:t>
            </w:r>
          </w:p>
        </w:tc>
        <w:tc>
          <w:tcPr>
            <w:tcW w:w="4536" w:type="dxa"/>
          </w:tcPr>
          <w:p w14:paraId="617DCFE2" w14:textId="72C92FB2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Verificação de Atrasos na Devolução</w:t>
            </w:r>
          </w:p>
        </w:tc>
        <w:tc>
          <w:tcPr>
            <w:tcW w:w="1985" w:type="dxa"/>
          </w:tcPr>
          <w:p w14:paraId="329D0790" w14:textId="461C262E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  <w:tr w:rsidR="00F51D9D" w14:paraId="5E96081E" w14:textId="77777777" w:rsidTr="00464F44">
        <w:trPr>
          <w:jc w:val="center"/>
        </w:trPr>
        <w:tc>
          <w:tcPr>
            <w:tcW w:w="1271" w:type="dxa"/>
          </w:tcPr>
          <w:p w14:paraId="785DF354" w14:textId="198DDA3D" w:rsidR="00F51D9D" w:rsidRDefault="00F51D9D" w:rsidP="00C327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RF01</w:t>
            </w:r>
            <w:r w:rsidR="00C327C3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536" w:type="dxa"/>
          </w:tcPr>
          <w:p w14:paraId="474CC7C4" w14:textId="2B37A8A4" w:rsidR="00F51D9D" w:rsidRDefault="00F51D9D" w:rsidP="00F51D9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álculo de Multas por Atraso</w:t>
            </w:r>
          </w:p>
        </w:tc>
        <w:tc>
          <w:tcPr>
            <w:tcW w:w="1985" w:type="dxa"/>
          </w:tcPr>
          <w:p w14:paraId="6798738E" w14:textId="40F182F6" w:rsidR="00F51D9D" w:rsidRDefault="00F51D9D" w:rsidP="00F51D9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cio Aranha </w:t>
            </w:r>
          </w:p>
        </w:tc>
      </w:tr>
    </w:tbl>
    <w:p w14:paraId="16B6C373" w14:textId="2E447B03" w:rsidR="0080618D" w:rsidRDefault="0080618D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lang w:eastAsia="pt-BR"/>
        </w:rPr>
      </w:pPr>
    </w:p>
    <w:p w14:paraId="142FDE09" w14:textId="77777777" w:rsidR="0080618D" w:rsidRDefault="0080618D">
      <w:pPr>
        <w:rPr>
          <w:rFonts w:ascii="Palatino Linotype" w:hAnsi="Palatino Linotype"/>
          <w:b/>
          <w:lang w:eastAsia="pt-BR"/>
        </w:rPr>
      </w:pPr>
      <w:r>
        <w:rPr>
          <w:rFonts w:ascii="Palatino Linotype" w:hAnsi="Palatino Linotype"/>
          <w:b/>
          <w:lang w:eastAsia="pt-BR"/>
        </w:rPr>
        <w:br w:type="page"/>
      </w:r>
    </w:p>
    <w:p w14:paraId="3CDD4933" w14:textId="77777777" w:rsidR="00AC42EA" w:rsidRDefault="00AC42EA" w:rsidP="00AC42EA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DF4544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5B0F81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6CCA039D" w14:textId="2BE6B55E" w:rsidR="00625231" w:rsidRDefault="00625231" w:rsidP="0056656E">
      <w:pPr>
        <w:rPr>
          <w:rFonts w:ascii="Arial" w:eastAsia="Times New Roman" w:hAnsi="Arial" w:cs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4CC898DC" w14:textId="148E0DD1" w:rsidR="00C327C3" w:rsidRPr="0056656E" w:rsidRDefault="001265E4" w:rsidP="0056656E">
      <w:pPr>
        <w:rPr>
          <w:rFonts w:ascii="Arial" w:eastAsia="Times New Roman" w:hAnsi="Arial" w:cs="Times New Roman"/>
          <w:color w:val="000000"/>
          <w:kern w:val="0"/>
          <w:sz w:val="24"/>
          <w:szCs w:val="20"/>
          <w:lang w:eastAsia="ar-SA"/>
          <w14:ligatures w14:val="none"/>
        </w:rPr>
      </w:pPr>
      <w:hyperlink r:id="rId8" w:history="1">
        <w:r w:rsidR="00C327C3" w:rsidRPr="00C327C3">
          <w:rPr>
            <w:rStyle w:val="Hyperlink"/>
            <w:rFonts w:ascii="Arial" w:eastAsia="Times New Roman" w:hAnsi="Arial" w:cs="Times New Roman"/>
            <w:kern w:val="0"/>
            <w:sz w:val="24"/>
            <w:szCs w:val="20"/>
            <w:lang w:eastAsia="ar-SA"/>
            <w14:ligatures w14:val="none"/>
          </w:rPr>
          <w:t>https://github.com/aranha1975/SistemaBiblioteca.git</w:t>
        </w:r>
      </w:hyperlink>
    </w:p>
    <w:sectPr w:rsidR="00C327C3" w:rsidRPr="005665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6D71" w14:textId="77777777" w:rsidR="001265E4" w:rsidRDefault="001265E4" w:rsidP="007B0911">
      <w:pPr>
        <w:spacing w:after="0" w:line="240" w:lineRule="auto"/>
      </w:pPr>
      <w:r>
        <w:separator/>
      </w:r>
    </w:p>
  </w:endnote>
  <w:endnote w:type="continuationSeparator" w:id="0">
    <w:p w14:paraId="6905BF22" w14:textId="77777777" w:rsidR="001265E4" w:rsidRDefault="001265E4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508F" w14:textId="77777777" w:rsidR="001265E4" w:rsidRDefault="001265E4" w:rsidP="007B0911">
      <w:pPr>
        <w:spacing w:after="0" w:line="240" w:lineRule="auto"/>
      </w:pPr>
      <w:r>
        <w:separator/>
      </w:r>
    </w:p>
  </w:footnote>
  <w:footnote w:type="continuationSeparator" w:id="0">
    <w:p w14:paraId="0B74A9BA" w14:textId="77777777" w:rsidR="001265E4" w:rsidRDefault="001265E4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E745" w14:textId="48F3A7AC" w:rsidR="007B0911" w:rsidRDefault="007B0911">
    <w:pPr>
      <w:pStyle w:val="Cabealho"/>
    </w:pPr>
    <w:r w:rsidRPr="007B091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E61C16" w14:textId="4AF2B921" w:rsidR="007B0911" w:rsidRDefault="005B0F81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VxuAIAALw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D9eVx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9E61C16" w14:textId="4AF2B921" w:rsidR="007B0911" w:rsidRDefault="005B0F81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94B31"/>
    <w:multiLevelType w:val="multilevel"/>
    <w:tmpl w:val="A770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11"/>
    <w:rsid w:val="000D5723"/>
    <w:rsid w:val="000F0E5A"/>
    <w:rsid w:val="00101A08"/>
    <w:rsid w:val="001265E4"/>
    <w:rsid w:val="00130035"/>
    <w:rsid w:val="001C3410"/>
    <w:rsid w:val="00203E13"/>
    <w:rsid w:val="00227FED"/>
    <w:rsid w:val="003060A1"/>
    <w:rsid w:val="003123CB"/>
    <w:rsid w:val="0033304B"/>
    <w:rsid w:val="003B1D30"/>
    <w:rsid w:val="00464F44"/>
    <w:rsid w:val="004778E2"/>
    <w:rsid w:val="004B2ED3"/>
    <w:rsid w:val="0051628F"/>
    <w:rsid w:val="00523BF5"/>
    <w:rsid w:val="00565A06"/>
    <w:rsid w:val="0056656E"/>
    <w:rsid w:val="005B0A78"/>
    <w:rsid w:val="005B0F81"/>
    <w:rsid w:val="00625231"/>
    <w:rsid w:val="00682112"/>
    <w:rsid w:val="00696CCD"/>
    <w:rsid w:val="0071542C"/>
    <w:rsid w:val="00723566"/>
    <w:rsid w:val="007B0911"/>
    <w:rsid w:val="007B6542"/>
    <w:rsid w:val="007D601B"/>
    <w:rsid w:val="0080618D"/>
    <w:rsid w:val="00864261"/>
    <w:rsid w:val="00900369"/>
    <w:rsid w:val="00940A63"/>
    <w:rsid w:val="009C41E7"/>
    <w:rsid w:val="009E293E"/>
    <w:rsid w:val="00A17017"/>
    <w:rsid w:val="00A375B1"/>
    <w:rsid w:val="00A504AA"/>
    <w:rsid w:val="00AA2D32"/>
    <w:rsid w:val="00AC42EA"/>
    <w:rsid w:val="00BE0B66"/>
    <w:rsid w:val="00BF6C08"/>
    <w:rsid w:val="00C327C3"/>
    <w:rsid w:val="00C36F01"/>
    <w:rsid w:val="00C74BBF"/>
    <w:rsid w:val="00C74CC0"/>
    <w:rsid w:val="00CC4FA1"/>
    <w:rsid w:val="00CF4403"/>
    <w:rsid w:val="00D11B8B"/>
    <w:rsid w:val="00DE0534"/>
    <w:rsid w:val="00DE6019"/>
    <w:rsid w:val="00E538EA"/>
    <w:rsid w:val="00E57100"/>
    <w:rsid w:val="00EC2221"/>
    <w:rsid w:val="00F51D9D"/>
    <w:rsid w:val="00F93AC9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08"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C2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anha1975/SistemaBibliotec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E8C-60B7-4635-94D9-BECF689C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GUAGEM DE PROGRAMAÇÃO I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Márcio Aranha</cp:lastModifiedBy>
  <cp:revision>5</cp:revision>
  <dcterms:created xsi:type="dcterms:W3CDTF">2024-12-01T14:20:00Z</dcterms:created>
  <dcterms:modified xsi:type="dcterms:W3CDTF">2024-12-01T16:19:00Z</dcterms:modified>
</cp:coreProperties>
</file>